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135F8A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в</w:t>
      </w:r>
      <w:proofErr w:type="gramEnd"/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D77AAB" w:rsidRPr="007A3075" w:rsidRDefault="00135F8A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 w:rsidRPr="00135F8A">
        <w:rPr>
          <w:rFonts w:ascii="Times New Roman" w:hAnsi="Times New Roman" w:cs="Times New Roman"/>
          <w:b/>
          <w:color w:val="000000"/>
          <w:sz w:val="27"/>
          <w:szCs w:val="27"/>
        </w:rPr>
        <w:t>Управлени</w:t>
      </w:r>
      <w:r w:rsidRPr="00135F8A">
        <w:rPr>
          <w:rFonts w:ascii="Times New Roman" w:hAnsi="Times New Roman" w:cs="Times New Roman"/>
          <w:b/>
          <w:color w:val="000000"/>
          <w:sz w:val="27"/>
          <w:szCs w:val="27"/>
        </w:rPr>
        <w:t>и</w:t>
      </w:r>
      <w:proofErr w:type="gramEnd"/>
      <w:r w:rsidRPr="00135F8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жилищной политики администрации Кунгурского муниципального округа Пермского края</w:t>
      </w:r>
      <w:r w:rsidR="00D77AAB" w:rsidRPr="00135F8A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135F8A">
        <w:rPr>
          <w:rFonts w:ascii="Times New Roman" w:hAnsi="Times New Roman" w:cs="Times New Roman"/>
          <w:color w:val="000000"/>
          <w:sz w:val="27"/>
          <w:szCs w:val="27"/>
        </w:rPr>
        <w:t>Управлени</w:t>
      </w:r>
      <w:r w:rsidR="00135F8A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135F8A">
        <w:rPr>
          <w:rFonts w:ascii="Times New Roman" w:hAnsi="Times New Roman" w:cs="Times New Roman"/>
          <w:color w:val="000000"/>
          <w:sz w:val="27"/>
          <w:szCs w:val="27"/>
        </w:rPr>
        <w:t xml:space="preserve"> жилищной политики администрации Кунгурского</w:t>
      </w:r>
      <w:proofErr w:type="gramEnd"/>
      <w:r w:rsidR="00135F8A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 округа Пермского края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950188" w:rsidRPr="00D665EA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135F8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6</w:t>
      </w:r>
      <w:r w:rsidR="00135F8A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135F8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февраля</w:t>
      </w:r>
      <w:r w:rsidR="00135F8A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о </w:t>
      </w:r>
      <w:r w:rsidR="00135F8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3</w:t>
      </w:r>
      <w:r w:rsidR="00135F8A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135F8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марта</w:t>
      </w:r>
      <w:r w:rsidR="00135F8A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202</w:t>
      </w:r>
      <w:r w:rsidR="00135F8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6</w:t>
      </w:r>
      <w:r w:rsidR="00135F8A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</w:t>
      </w:r>
      <w:r w:rsidR="00135F8A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</w:t>
      </w:r>
      <w:r w:rsidR="00B87694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период </w:t>
      </w:r>
      <w:r w:rsidR="00B87694" w:rsidRPr="00D665EA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35F8A">
        <w:rPr>
          <w:rFonts w:ascii="Times New Roman" w:hAnsi="Times New Roman" w:cs="Times New Roman"/>
          <w:color w:val="000000"/>
          <w:sz w:val="27"/>
          <w:szCs w:val="27"/>
        </w:rPr>
        <w:t>сентября</w:t>
      </w:r>
      <w:r w:rsidR="00135F8A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135F8A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135F8A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135F8A">
        <w:rPr>
          <w:rFonts w:ascii="Times New Roman" w:hAnsi="Times New Roman" w:cs="Times New Roman"/>
          <w:color w:val="000000"/>
          <w:sz w:val="27"/>
          <w:szCs w:val="27"/>
        </w:rPr>
        <w:t>по январь</w:t>
      </w:r>
      <w:r w:rsidR="00135F8A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135F8A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135F8A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E70E76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Согласно акту от</w:t>
      </w:r>
      <w:r w:rsidR="00B87694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135F8A">
        <w:rPr>
          <w:rFonts w:ascii="Times New Roman" w:hAnsi="Times New Roman" w:cs="Times New Roman"/>
          <w:b/>
          <w:color w:val="000000"/>
          <w:sz w:val="27"/>
          <w:szCs w:val="27"/>
        </w:rPr>
        <w:t>03.03</w:t>
      </w:r>
      <w:r w:rsidR="00950188">
        <w:rPr>
          <w:rFonts w:ascii="Times New Roman" w:hAnsi="Times New Roman" w:cs="Times New Roman"/>
          <w:b/>
          <w:color w:val="000000"/>
          <w:sz w:val="27"/>
          <w:szCs w:val="27"/>
        </w:rPr>
        <w:t>.2026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№</w:t>
      </w:r>
      <w:r w:rsidR="00135F8A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ходе проведения </w:t>
      </w:r>
      <w:r w:rsidR="00C72969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лановой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рк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выявлен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ледующие н</w:t>
      </w:r>
      <w:r w:rsidR="00D77AAB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рушения законодательства о контрактной системе:</w:t>
      </w:r>
    </w:p>
    <w:p w:rsidR="00FF7A6C" w:rsidRPr="005F1B9F" w:rsidRDefault="00135F8A" w:rsidP="00950188">
      <w:pPr>
        <w:tabs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</w:t>
      </w:r>
      <w:bookmarkStart w:id="0" w:name="_GoBack"/>
      <w:bookmarkEnd w:id="0"/>
      <w:r w:rsidRPr="00F50CB3">
        <w:rPr>
          <w:rFonts w:ascii="Times New Roman" w:hAnsi="Times New Roman" w:cs="Times New Roman"/>
          <w:color w:val="000000"/>
          <w:sz w:val="27"/>
          <w:szCs w:val="27"/>
        </w:rPr>
        <w:t xml:space="preserve"> нарушение требований пункта 3 части 1 статьи 3, части 1 статьи 94 Закона №44-ФЗ срок действия 17 муниципальных контракт</w:t>
      </w:r>
      <w:r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Pr="00F50CB3">
        <w:rPr>
          <w:rFonts w:ascii="Times New Roman" w:hAnsi="Times New Roman" w:cs="Times New Roman"/>
          <w:color w:val="000000"/>
          <w:sz w:val="27"/>
          <w:szCs w:val="27"/>
        </w:rPr>
        <w:t xml:space="preserve"> установлен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 нарушением </w:t>
      </w:r>
      <w:r w:rsidRPr="00F50CB3">
        <w:rPr>
          <w:rFonts w:ascii="Times New Roman" w:hAnsi="Times New Roman" w:cs="Times New Roman"/>
          <w:color w:val="000000"/>
          <w:sz w:val="27"/>
          <w:szCs w:val="27"/>
        </w:rPr>
        <w:t>на общую сумму 5 076 615,31 руб.</w:t>
      </w:r>
    </w:p>
    <w:sectPr w:rsidR="00FF7A6C" w:rsidRPr="005F1B9F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BC" w:rsidRDefault="00145FBC" w:rsidP="00E20B5B">
      <w:pPr>
        <w:spacing w:after="0" w:line="240" w:lineRule="auto"/>
      </w:pPr>
      <w:r>
        <w:separator/>
      </w:r>
    </w:p>
  </w:endnote>
  <w:endnote w:type="continuationSeparator" w:id="0">
    <w:p w:rsidR="00145FBC" w:rsidRDefault="00145FBC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135F8A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BC" w:rsidRDefault="00145FBC" w:rsidP="00E20B5B">
      <w:pPr>
        <w:spacing w:after="0" w:line="240" w:lineRule="auto"/>
      </w:pPr>
      <w:r>
        <w:separator/>
      </w:r>
    </w:p>
  </w:footnote>
  <w:footnote w:type="continuationSeparator" w:id="0">
    <w:p w:rsidR="00145FBC" w:rsidRDefault="00145FBC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F8102FE"/>
    <w:multiLevelType w:val="hybridMultilevel"/>
    <w:tmpl w:val="F3ACB52C"/>
    <w:lvl w:ilvl="0" w:tplc="F5042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2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6"/>
  </w:num>
  <w:num w:numId="28">
    <w:abstractNumId w:val="27"/>
  </w:num>
  <w:num w:numId="29">
    <w:abstractNumId w:val="13"/>
  </w:num>
  <w:num w:numId="30">
    <w:abstractNumId w:val="38"/>
  </w:num>
  <w:num w:numId="31">
    <w:abstractNumId w:val="40"/>
  </w:num>
  <w:num w:numId="32">
    <w:abstractNumId w:val="22"/>
  </w:num>
  <w:num w:numId="33">
    <w:abstractNumId w:val="37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 w:numId="4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5F8A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5FBC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09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1B9F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075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26C3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2793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188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121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94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E7F6B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29CD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969"/>
    <w:rsid w:val="00C72A75"/>
    <w:rsid w:val="00C72CE1"/>
    <w:rsid w:val="00C7300D"/>
    <w:rsid w:val="00C7347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876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0E76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27D1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76E7-7DDF-4442-AA70-1469B795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7</cp:revision>
  <cp:lastPrinted>2023-01-18T11:21:00Z</cp:lastPrinted>
  <dcterms:created xsi:type="dcterms:W3CDTF">2022-10-27T03:39:00Z</dcterms:created>
  <dcterms:modified xsi:type="dcterms:W3CDTF">2026-05-13T08:16:00Z</dcterms:modified>
</cp:coreProperties>
</file>